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9229" w14:textId="66386E0D" w:rsidR="00F700FF" w:rsidRPr="005F2E24" w:rsidRDefault="00F700FF" w:rsidP="00F700F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s-CO"/>
        </w:rPr>
      </w:pPr>
      <w:r w:rsidRPr="005F2E2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s-CO"/>
        </w:rPr>
        <w:t>Análisis bibliométrico y perspectivas investigativas sobre la relación entre parentalidad y conducta prosocial en la infancia y la adolescencia</w:t>
      </w:r>
      <w:r w:rsidR="003819C7" w:rsidRPr="005F2E24">
        <w:rPr>
          <w:rStyle w:val="Refdenotaalpie"/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s-CO"/>
        </w:rPr>
        <w:footnoteReference w:id="1"/>
      </w:r>
      <w:r w:rsidRPr="005F2E2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s-CO"/>
        </w:rPr>
        <w:t>.</w:t>
      </w:r>
    </w:p>
    <w:p w14:paraId="592E086F" w14:textId="77777777" w:rsidR="00F700FF" w:rsidRPr="005F2E24" w:rsidRDefault="00F700FF" w:rsidP="00F700F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CO" w:eastAsia="es-CO"/>
        </w:rPr>
      </w:pPr>
    </w:p>
    <w:p w14:paraId="1AB5F302" w14:textId="1F6DFA74" w:rsidR="00F700FF" w:rsidRPr="005F2E24" w:rsidRDefault="00F700FF" w:rsidP="00F700F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es-CO"/>
        </w:rPr>
      </w:pPr>
      <w:r w:rsidRPr="005F2E2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es-CO"/>
        </w:rPr>
        <w:t>Bibliometric analysis and research perspectives on the relationship between parenting and prosocial behavior in childhood and adolescence</w:t>
      </w:r>
    </w:p>
    <w:p w14:paraId="6F5FC1DF" w14:textId="77777777" w:rsidR="00F64459" w:rsidRPr="005F2E24" w:rsidRDefault="00F64459" w:rsidP="00F64459">
      <w:pPr>
        <w:spacing w:after="0" w:line="480" w:lineRule="auto"/>
        <w:ind w:left="360"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CO"/>
        </w:rPr>
      </w:pPr>
    </w:p>
    <w:p w14:paraId="479D8657" w14:textId="4ECEE61E" w:rsidR="00F64459" w:rsidRPr="005F2E24" w:rsidRDefault="00F64459" w:rsidP="00F64459">
      <w:pPr>
        <w:tabs>
          <w:tab w:val="left" w:pos="1321"/>
        </w:tabs>
        <w:spacing w:after="0" w:line="480" w:lineRule="auto"/>
        <w:jc w:val="center"/>
        <w:rPr>
          <w:rFonts w:ascii="Times New Roman" w:hAnsi="Times New Roman" w:cs="Times New Roman"/>
          <w:spacing w:val="-8"/>
          <w:sz w:val="24"/>
          <w:szCs w:val="24"/>
          <w:lang w:val="es-CO"/>
        </w:rPr>
      </w:pPr>
      <w:r w:rsidRPr="005F2E24">
        <w:rPr>
          <w:rFonts w:ascii="Times New Roman" w:hAnsi="Times New Roman" w:cs="Times New Roman"/>
          <w:b/>
          <w:sz w:val="24"/>
          <w:szCs w:val="24"/>
          <w:lang w:val="es-CO"/>
        </w:rPr>
        <w:t>Anyerson</w:t>
      </w:r>
      <w:r w:rsidRPr="005F2E24">
        <w:rPr>
          <w:rFonts w:ascii="Times New Roman" w:hAnsi="Times New Roman" w:cs="Times New Roman"/>
          <w:b/>
          <w:spacing w:val="-8"/>
          <w:sz w:val="24"/>
          <w:szCs w:val="24"/>
          <w:lang w:val="es-CO"/>
        </w:rPr>
        <w:t xml:space="preserve"> </w:t>
      </w:r>
      <w:proofErr w:type="spellStart"/>
      <w:r w:rsidRPr="005F2E24">
        <w:rPr>
          <w:rFonts w:ascii="Times New Roman" w:hAnsi="Times New Roman" w:cs="Times New Roman"/>
          <w:b/>
          <w:sz w:val="24"/>
          <w:szCs w:val="24"/>
          <w:lang w:val="es-CO"/>
        </w:rPr>
        <w:t>Stiths</w:t>
      </w:r>
      <w:proofErr w:type="spellEnd"/>
      <w:r w:rsidRPr="005F2E24">
        <w:rPr>
          <w:rFonts w:ascii="Times New Roman" w:hAnsi="Times New Roman" w:cs="Times New Roman"/>
          <w:b/>
          <w:spacing w:val="-12"/>
          <w:sz w:val="24"/>
          <w:szCs w:val="24"/>
          <w:lang w:val="es-CO"/>
        </w:rPr>
        <w:t xml:space="preserve"> </w:t>
      </w:r>
      <w:r w:rsidRPr="005F2E24">
        <w:rPr>
          <w:rFonts w:ascii="Times New Roman" w:hAnsi="Times New Roman" w:cs="Times New Roman"/>
          <w:b/>
          <w:sz w:val="24"/>
          <w:szCs w:val="24"/>
          <w:lang w:val="es-CO"/>
        </w:rPr>
        <w:t>Gómez</w:t>
      </w:r>
      <w:r w:rsidRPr="005F2E24">
        <w:rPr>
          <w:rFonts w:ascii="Times New Roman" w:hAnsi="Times New Roman" w:cs="Times New Roman"/>
          <w:b/>
          <w:spacing w:val="-9"/>
          <w:sz w:val="24"/>
          <w:szCs w:val="24"/>
          <w:lang w:val="es-CO"/>
        </w:rPr>
        <w:t xml:space="preserve"> </w:t>
      </w:r>
      <w:r w:rsidRPr="005F2E24">
        <w:rPr>
          <w:rFonts w:ascii="Times New Roman" w:hAnsi="Times New Roman" w:cs="Times New Roman"/>
          <w:b/>
          <w:sz w:val="24"/>
          <w:szCs w:val="24"/>
          <w:lang w:val="es-CO"/>
        </w:rPr>
        <w:t>Tabares</w:t>
      </w:r>
      <w:r w:rsidR="00496B1D" w:rsidRPr="005F2E24">
        <w:rPr>
          <w:rFonts w:ascii="Times New Roman" w:hAnsi="Times New Roman" w:cs="Times New Roman"/>
          <w:b/>
          <w:sz w:val="24"/>
          <w:szCs w:val="24"/>
          <w:lang w:val="es-CO"/>
        </w:rPr>
        <w:t>**</w:t>
      </w:r>
    </w:p>
    <w:p w14:paraId="545ADE6C" w14:textId="513D4176" w:rsidR="000E6051" w:rsidRPr="005F2E24" w:rsidRDefault="00F64459" w:rsidP="00977068">
      <w:pPr>
        <w:tabs>
          <w:tab w:val="left" w:pos="132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24">
        <w:rPr>
          <w:rFonts w:ascii="Times New Roman" w:hAnsi="Times New Roman" w:cs="Times New Roman"/>
          <w:b/>
          <w:sz w:val="24"/>
          <w:szCs w:val="24"/>
        </w:rPr>
        <w:t>María</w:t>
      </w:r>
      <w:r w:rsidRPr="005F2E2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F2E24">
        <w:rPr>
          <w:rFonts w:ascii="Times New Roman" w:hAnsi="Times New Roman" w:cs="Times New Roman"/>
          <w:b/>
          <w:sz w:val="24"/>
          <w:szCs w:val="24"/>
        </w:rPr>
        <w:t>Cristina</w:t>
      </w:r>
      <w:r w:rsidRPr="005F2E2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F2E24">
        <w:rPr>
          <w:rFonts w:ascii="Times New Roman" w:hAnsi="Times New Roman" w:cs="Times New Roman"/>
          <w:b/>
          <w:sz w:val="24"/>
          <w:szCs w:val="24"/>
        </w:rPr>
        <w:t>Correa</w:t>
      </w:r>
      <w:r w:rsidRPr="005F2E2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F2E24">
        <w:rPr>
          <w:rFonts w:ascii="Times New Roman" w:hAnsi="Times New Roman" w:cs="Times New Roman"/>
          <w:b/>
          <w:sz w:val="24"/>
          <w:szCs w:val="24"/>
        </w:rPr>
        <w:t>Duque</w:t>
      </w:r>
      <w:r w:rsidR="00496B1D" w:rsidRPr="005F2E24">
        <w:rPr>
          <w:rFonts w:ascii="Times New Roman" w:hAnsi="Times New Roman" w:cs="Times New Roman"/>
          <w:b/>
          <w:sz w:val="24"/>
          <w:szCs w:val="24"/>
        </w:rPr>
        <w:t>***</w:t>
      </w:r>
    </w:p>
    <w:p w14:paraId="3A9CF621" w14:textId="49DE55B9" w:rsidR="000E6051" w:rsidRPr="005F2E24" w:rsidRDefault="000E6051" w:rsidP="00F64459">
      <w:pPr>
        <w:tabs>
          <w:tab w:val="left" w:pos="132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2E24">
        <w:rPr>
          <w:rFonts w:ascii="Times New Roman" w:hAnsi="Times New Roman" w:cs="Times New Roman"/>
          <w:b/>
          <w:bCs/>
          <w:iCs/>
          <w:sz w:val="24"/>
          <w:szCs w:val="24"/>
        </w:rPr>
        <w:t>Jorge Hernán González Cortés</w:t>
      </w:r>
      <w:r w:rsidR="00496B1D" w:rsidRPr="005F2E24">
        <w:rPr>
          <w:rFonts w:ascii="Times New Roman" w:hAnsi="Times New Roman" w:cs="Times New Roman"/>
          <w:b/>
          <w:bCs/>
          <w:iCs/>
          <w:sz w:val="24"/>
          <w:szCs w:val="24"/>
        </w:rPr>
        <w:t>****</w:t>
      </w:r>
    </w:p>
    <w:p w14:paraId="5EC92EA7" w14:textId="77777777" w:rsidR="00330B29" w:rsidRPr="005F2E24" w:rsidRDefault="007A4FBA">
      <w:pPr>
        <w:rPr>
          <w:rFonts w:ascii="Times New Roman" w:hAnsi="Times New Roman" w:cs="Times New Roman"/>
          <w:sz w:val="24"/>
          <w:szCs w:val="24"/>
        </w:rPr>
      </w:pPr>
    </w:p>
    <w:sectPr w:rsidR="00330B29" w:rsidRPr="005F2E24">
      <w:footnotePr>
        <w:numFmt w:val="chicago"/>
        <w:numRestart w:val="eachPage"/>
      </w:foot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BF3D8" w14:textId="77777777" w:rsidR="00501FF7" w:rsidRDefault="00501FF7" w:rsidP="00501FF7">
      <w:pPr>
        <w:spacing w:after="0" w:line="240" w:lineRule="auto"/>
      </w:pPr>
      <w:r>
        <w:separator/>
      </w:r>
    </w:p>
  </w:endnote>
  <w:endnote w:type="continuationSeparator" w:id="0">
    <w:p w14:paraId="58A9632A" w14:textId="77777777" w:rsidR="00501FF7" w:rsidRDefault="00501FF7" w:rsidP="0050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2B2B0" w14:textId="77777777" w:rsidR="00501FF7" w:rsidRDefault="00501FF7" w:rsidP="00501FF7">
      <w:pPr>
        <w:spacing w:after="0" w:line="240" w:lineRule="auto"/>
      </w:pPr>
      <w:r>
        <w:separator/>
      </w:r>
    </w:p>
  </w:footnote>
  <w:footnote w:type="continuationSeparator" w:id="0">
    <w:p w14:paraId="2A338DA9" w14:textId="77777777" w:rsidR="00501FF7" w:rsidRDefault="00501FF7" w:rsidP="00501FF7">
      <w:pPr>
        <w:spacing w:after="0" w:line="240" w:lineRule="auto"/>
      </w:pPr>
      <w:r>
        <w:continuationSeparator/>
      </w:r>
    </w:p>
  </w:footnote>
  <w:footnote w:id="1">
    <w:p w14:paraId="1DE2D452" w14:textId="761F91C1" w:rsidR="003819C7" w:rsidRPr="005F2E24" w:rsidRDefault="003819C7" w:rsidP="005F2E24">
      <w:pPr>
        <w:pStyle w:val="Textonotapie"/>
        <w:jc w:val="both"/>
        <w:rPr>
          <w:rFonts w:ascii="Times New Roman" w:hAnsi="Times New Roman" w:cs="Times New Roman"/>
          <w:sz w:val="22"/>
          <w:szCs w:val="22"/>
        </w:rPr>
      </w:pPr>
      <w:r w:rsidRPr="005F2E24">
        <w:rPr>
          <w:rStyle w:val="Refdenotaalpie"/>
          <w:rFonts w:ascii="Times New Roman" w:hAnsi="Times New Roman" w:cs="Times New Roman"/>
          <w:sz w:val="22"/>
          <w:szCs w:val="22"/>
        </w:rPr>
        <w:footnoteRef/>
      </w:r>
      <w:r w:rsidR="005F2E24" w:rsidRPr="005F2E24">
        <w:rPr>
          <w:rFonts w:ascii="Times New Roman" w:hAnsi="Times New Roman" w:cs="Times New Roman"/>
          <w:sz w:val="22"/>
          <w:szCs w:val="22"/>
        </w:rPr>
        <w:t>Trabajo financiado por la Universidad Católica Luis Amigó, Colombia. Vinculado al grupo de investigación Estudios de Fenómenos psicosociales.</w:t>
      </w:r>
    </w:p>
    <w:p w14:paraId="1C632C75" w14:textId="6A54B6A9" w:rsidR="006241CD" w:rsidRPr="005F2E24" w:rsidRDefault="00D8082B" w:rsidP="005F2E24">
      <w:pPr>
        <w:pStyle w:val="Textonotapie"/>
        <w:jc w:val="both"/>
        <w:rPr>
          <w:rFonts w:ascii="Times New Roman" w:hAnsi="Times New Roman" w:cs="Times New Roman"/>
          <w:sz w:val="22"/>
          <w:szCs w:val="22"/>
        </w:rPr>
      </w:pPr>
      <w:r w:rsidRPr="005F2E2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vertAlign w:val="superscript"/>
        </w:rPr>
        <w:t>**</w:t>
      </w:r>
      <w:r w:rsidR="006241CD" w:rsidRPr="005F2E2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sicólogo, Especialista en </w:t>
      </w:r>
      <w:r w:rsidR="005F2E2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</w:t>
      </w:r>
      <w:r w:rsidR="006241CD" w:rsidRPr="005F2E2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icciones, Magister en Educación, Magister en filosofía. Doctorando en Filosofía Universidad de Antioquia. Docente e Investigador del programa de psicología de la Universidad Católica Luis Amigó, Colombia. </w:t>
      </w:r>
      <w:r w:rsidR="006241CD" w:rsidRPr="005F2E24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1" w:history="1">
        <w:r w:rsidR="006241CD" w:rsidRPr="005F2E24">
          <w:rPr>
            <w:rStyle w:val="Hipervnculo"/>
            <w:rFonts w:ascii="Times New Roman" w:hAnsi="Times New Roman" w:cs="Times New Roman"/>
            <w:sz w:val="22"/>
            <w:szCs w:val="22"/>
          </w:rPr>
          <w:t>anyerspn.gomezta@amigo.edu.co</w:t>
        </w:r>
      </w:hyperlink>
      <w:r w:rsidR="006241CD" w:rsidRPr="005F2E24">
        <w:rPr>
          <w:rFonts w:ascii="Times New Roman" w:hAnsi="Times New Roman" w:cs="Times New Roman"/>
          <w:sz w:val="22"/>
          <w:szCs w:val="22"/>
        </w:rPr>
        <w:t xml:space="preserve">.  </w:t>
      </w:r>
      <w:hyperlink r:id="rId2" w:history="1">
        <w:r w:rsidR="006241CD" w:rsidRPr="005F2E24">
          <w:rPr>
            <w:rStyle w:val="Hipervnculo"/>
            <w:rFonts w:ascii="Times New Roman" w:hAnsi="Times New Roman" w:cs="Times New Roman"/>
            <w:sz w:val="22"/>
            <w:szCs w:val="22"/>
          </w:rPr>
          <w:t>http://orcid.org/0000-0001-7389-3178</w:t>
        </w:r>
      </w:hyperlink>
      <w:r w:rsidR="006241CD" w:rsidRPr="005F2E24">
        <w:rPr>
          <w:rFonts w:ascii="Times New Roman" w:hAnsi="Times New Roman" w:cs="Times New Roman"/>
          <w:color w:val="111111"/>
          <w:sz w:val="22"/>
          <w:szCs w:val="22"/>
        </w:rPr>
        <w:t xml:space="preserve">. </w:t>
      </w:r>
    </w:p>
    <w:p w14:paraId="23AD3908" w14:textId="729944A8" w:rsidR="006241CD" w:rsidRPr="005F2E24" w:rsidRDefault="00D8082B" w:rsidP="005F2E24">
      <w:pPr>
        <w:pStyle w:val="Textonotapie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5F2E24">
        <w:rPr>
          <w:rFonts w:ascii="Times New Roman" w:hAnsi="Times New Roman" w:cs="Times New Roman"/>
          <w:sz w:val="22"/>
          <w:szCs w:val="22"/>
          <w:vertAlign w:val="superscript"/>
        </w:rPr>
        <w:t>***</w:t>
      </w:r>
      <w:r w:rsidR="006241CD" w:rsidRPr="005F2E24">
        <w:rPr>
          <w:rFonts w:ascii="Times New Roman" w:hAnsi="Times New Roman" w:cs="Times New Roman"/>
          <w:sz w:val="22"/>
          <w:szCs w:val="22"/>
        </w:rPr>
        <w:t xml:space="preserve">Psicología, Magister en Educación y Desarrollo Humano. </w:t>
      </w:r>
      <w:r w:rsidR="006241CD" w:rsidRPr="005F2E2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ocente e Investigadora del programa de psicología de la Universidad Católica Luis Amigó, Colombia.  </w:t>
      </w:r>
      <w:r w:rsidR="006241CD" w:rsidRPr="005F2E24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3" w:history="1">
        <w:r w:rsidR="006241CD" w:rsidRPr="005F2E24">
          <w:rPr>
            <w:rStyle w:val="Hipervnculo"/>
            <w:rFonts w:ascii="Times New Roman" w:hAnsi="Times New Roman" w:cs="Times New Roman"/>
            <w:sz w:val="22"/>
            <w:szCs w:val="22"/>
          </w:rPr>
          <w:t>maria.correauq@amigo.edu.co</w:t>
        </w:r>
      </w:hyperlink>
      <w:r w:rsidR="006241CD" w:rsidRPr="005F2E24">
        <w:rPr>
          <w:rFonts w:ascii="Times New Roman" w:hAnsi="Times New Roman" w:cs="Times New Roman"/>
          <w:sz w:val="22"/>
          <w:szCs w:val="22"/>
        </w:rPr>
        <w:t xml:space="preserve">.  </w:t>
      </w:r>
      <w:hyperlink r:id="rId4" w:history="1">
        <w:r w:rsidR="006241CD" w:rsidRPr="005F2E24">
          <w:rPr>
            <w:rStyle w:val="Hipervnculo"/>
            <w:rFonts w:ascii="Times New Roman" w:hAnsi="Times New Roman" w:cs="Times New Roman"/>
            <w:sz w:val="22"/>
            <w:szCs w:val="22"/>
          </w:rPr>
          <w:t>https://orcid.org/0000-0002-0547-4315</w:t>
        </w:r>
      </w:hyperlink>
      <w:r w:rsidR="006241CD" w:rsidRPr="005F2E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771A80B" w14:textId="5DD5C0F8" w:rsidR="006241CD" w:rsidRPr="005F2E24" w:rsidRDefault="00D8082B" w:rsidP="005F2E24">
      <w:pPr>
        <w:pStyle w:val="Textonotapie"/>
        <w:jc w:val="both"/>
        <w:rPr>
          <w:rFonts w:ascii="Times New Roman" w:hAnsi="Times New Roman" w:cs="Times New Roman"/>
          <w:sz w:val="22"/>
          <w:szCs w:val="22"/>
        </w:rPr>
      </w:pPr>
      <w:r w:rsidRPr="005F2E24">
        <w:rPr>
          <w:rFonts w:ascii="Times New Roman" w:hAnsi="Times New Roman" w:cs="Times New Roman"/>
          <w:sz w:val="22"/>
          <w:szCs w:val="22"/>
          <w:vertAlign w:val="superscript"/>
        </w:rPr>
        <w:t>****</w:t>
      </w:r>
      <w:r w:rsidR="006241CD" w:rsidRPr="005F2E24">
        <w:rPr>
          <w:rFonts w:ascii="Times New Roman" w:hAnsi="Times New Roman" w:cs="Times New Roman"/>
          <w:sz w:val="22"/>
          <w:szCs w:val="22"/>
        </w:rPr>
        <w:t xml:space="preserve">Psicólogo, </w:t>
      </w:r>
      <w:r w:rsidR="007A4FBA" w:rsidRPr="005F2E24">
        <w:rPr>
          <w:rFonts w:ascii="Times New Roman" w:hAnsi="Times New Roman" w:cs="Times New Roman"/>
          <w:sz w:val="22"/>
          <w:szCs w:val="22"/>
        </w:rPr>
        <w:t>Magíster</w:t>
      </w:r>
      <w:r w:rsidR="006241CD" w:rsidRPr="005F2E24">
        <w:rPr>
          <w:rFonts w:ascii="Times New Roman" w:hAnsi="Times New Roman" w:cs="Times New Roman"/>
          <w:sz w:val="22"/>
          <w:szCs w:val="22"/>
        </w:rPr>
        <w:t xml:space="preserve"> en Gerencia del Talento Humano, Doctorando en Filosofía. E-mail: </w:t>
      </w:r>
      <w:hyperlink r:id="rId5" w:history="1">
        <w:r w:rsidR="006241CD" w:rsidRPr="005F2E24">
          <w:rPr>
            <w:rStyle w:val="Hipervnculo"/>
            <w:rFonts w:ascii="Times New Roman" w:hAnsi="Times New Roman" w:cs="Times New Roman"/>
            <w:sz w:val="22"/>
            <w:szCs w:val="22"/>
          </w:rPr>
          <w:t>jorge.gonzalezco@amigo.edu.co</w:t>
        </w:r>
      </w:hyperlink>
      <w:r w:rsidR="006241CD" w:rsidRPr="005F2E24">
        <w:rPr>
          <w:rFonts w:ascii="Times New Roman" w:hAnsi="Times New Roman" w:cs="Times New Roman"/>
          <w:sz w:val="22"/>
          <w:szCs w:val="22"/>
        </w:rPr>
        <w:t xml:space="preserve">.  </w:t>
      </w:r>
      <w:hyperlink r:id="rId6" w:history="1">
        <w:r w:rsidR="006241CD" w:rsidRPr="005F2E24">
          <w:rPr>
            <w:rStyle w:val="Hipervnculo"/>
            <w:rFonts w:ascii="Times New Roman" w:hAnsi="Times New Roman" w:cs="Times New Roman"/>
            <w:sz w:val="22"/>
            <w:szCs w:val="22"/>
          </w:rPr>
          <w:t>https://orcid.org/0000-0002-6733-2734</w:t>
        </w:r>
      </w:hyperlink>
      <w:r w:rsidR="006241CD" w:rsidRPr="005F2E24">
        <w:rPr>
          <w:rFonts w:ascii="Times New Roman" w:hAnsi="Times New Roman" w:cs="Times New Roman"/>
          <w:color w:val="111111"/>
          <w:sz w:val="22"/>
          <w:szCs w:val="22"/>
        </w:rPr>
        <w:t xml:space="preserve">. </w:t>
      </w:r>
    </w:p>
    <w:p w14:paraId="35125C14" w14:textId="77777777" w:rsidR="006241CD" w:rsidRPr="003819C7" w:rsidRDefault="006241CD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459"/>
    <w:rsid w:val="0006401F"/>
    <w:rsid w:val="000E6051"/>
    <w:rsid w:val="00134962"/>
    <w:rsid w:val="001D1D7E"/>
    <w:rsid w:val="002035C4"/>
    <w:rsid w:val="002D2AB5"/>
    <w:rsid w:val="003819C7"/>
    <w:rsid w:val="00496B1D"/>
    <w:rsid w:val="00501FF7"/>
    <w:rsid w:val="00515720"/>
    <w:rsid w:val="005F2E24"/>
    <w:rsid w:val="0061404C"/>
    <w:rsid w:val="006241CD"/>
    <w:rsid w:val="00663958"/>
    <w:rsid w:val="007A4FBA"/>
    <w:rsid w:val="007E3FA4"/>
    <w:rsid w:val="00822468"/>
    <w:rsid w:val="008B2523"/>
    <w:rsid w:val="00924380"/>
    <w:rsid w:val="00977068"/>
    <w:rsid w:val="00AE0E65"/>
    <w:rsid w:val="00B62568"/>
    <w:rsid w:val="00BE13CE"/>
    <w:rsid w:val="00BE4E28"/>
    <w:rsid w:val="00BF1DC2"/>
    <w:rsid w:val="00CF5111"/>
    <w:rsid w:val="00D8082B"/>
    <w:rsid w:val="00F64459"/>
    <w:rsid w:val="00F700FF"/>
    <w:rsid w:val="00FD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36EC"/>
  <w15:chartTrackingRefBased/>
  <w15:docId w15:val="{2C46C889-F512-4E51-98DE-D1864DCA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5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6445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6401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1F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1FF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01FF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15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aria.correauq@amigo.edu.co" TargetMode="External"/><Relationship Id="rId2" Type="http://schemas.openxmlformats.org/officeDocument/2006/relationships/hyperlink" Target="http://orcid.org/0000-0001-7389-3178" TargetMode="External"/><Relationship Id="rId1" Type="http://schemas.openxmlformats.org/officeDocument/2006/relationships/hyperlink" Target="mailto:anyerspn.gomezta@amigo.edu.co" TargetMode="External"/><Relationship Id="rId6" Type="http://schemas.openxmlformats.org/officeDocument/2006/relationships/hyperlink" Target="https://orcid.org/0000-0002-6733-2734" TargetMode="External"/><Relationship Id="rId5" Type="http://schemas.openxmlformats.org/officeDocument/2006/relationships/hyperlink" Target="mailto:jorge.gonzalezco@amigo.edu.co" TargetMode="External"/><Relationship Id="rId4" Type="http://schemas.openxmlformats.org/officeDocument/2006/relationships/hyperlink" Target="https://orcid.org/0000-0002-0547-431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DFB27C-A73F-4772-BD63-615DE18E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erson Gómez</dc:creator>
  <cp:keywords/>
  <dc:description/>
  <cp:lastModifiedBy>anyerson gomez tabares</cp:lastModifiedBy>
  <cp:revision>3</cp:revision>
  <dcterms:created xsi:type="dcterms:W3CDTF">2020-07-11T22:51:00Z</dcterms:created>
  <dcterms:modified xsi:type="dcterms:W3CDTF">2020-07-11T23:13:00Z</dcterms:modified>
</cp:coreProperties>
</file>